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F2" w:rsidRDefault="00896840" w:rsidP="00896840">
      <w:pPr>
        <w:rPr>
          <w:sz w:val="28"/>
          <w:szCs w:val="28"/>
        </w:rPr>
      </w:pPr>
      <w:r w:rsidRPr="006E1C8E">
        <w:rPr>
          <w:sz w:val="28"/>
          <w:szCs w:val="28"/>
        </w:rPr>
        <w:t>Mansikkamäen koulun oppi</w:t>
      </w:r>
      <w:r>
        <w:rPr>
          <w:sz w:val="28"/>
          <w:szCs w:val="28"/>
        </w:rPr>
        <w:t>laskunnan hallituksen kokous</w:t>
      </w:r>
      <w:r w:rsidR="002913AB">
        <w:rPr>
          <w:sz w:val="28"/>
          <w:szCs w:val="28"/>
        </w:rPr>
        <w:t xml:space="preserve"> </w:t>
      </w:r>
      <w:r w:rsidR="000536A4">
        <w:rPr>
          <w:sz w:val="28"/>
          <w:szCs w:val="28"/>
        </w:rPr>
        <w:t>ke 5</w:t>
      </w:r>
      <w:bookmarkStart w:id="0" w:name="_GoBack"/>
      <w:bookmarkEnd w:id="0"/>
      <w:r w:rsidR="005F73C2">
        <w:rPr>
          <w:sz w:val="28"/>
          <w:szCs w:val="28"/>
        </w:rPr>
        <w:t xml:space="preserve">.12. </w:t>
      </w:r>
      <w:r>
        <w:rPr>
          <w:sz w:val="28"/>
          <w:szCs w:val="28"/>
        </w:rPr>
        <w:t>klo 10.30</w:t>
      </w:r>
    </w:p>
    <w:p w:rsidR="00896840" w:rsidRDefault="00DE5CF2" w:rsidP="00896840">
      <w:pPr>
        <w:rPr>
          <w:sz w:val="28"/>
          <w:szCs w:val="28"/>
        </w:rPr>
      </w:pPr>
      <w:r>
        <w:rPr>
          <w:sz w:val="28"/>
          <w:szCs w:val="28"/>
        </w:rPr>
        <w:t>ESITYSLISTA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ikalla</w:t>
      </w:r>
      <w:r w:rsidR="00595ADA">
        <w:rPr>
          <w:sz w:val="28"/>
          <w:szCs w:val="28"/>
        </w:rPr>
        <w:t xml:space="preserve">: 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lmoittamatta poissa:</w:t>
      </w:r>
      <w:proofErr w:type="gramEnd"/>
      <w:r>
        <w:rPr>
          <w:sz w:val="28"/>
          <w:szCs w:val="28"/>
        </w:rPr>
        <w:t xml:space="preserve"> </w:t>
      </w:r>
    </w:p>
    <w:p w:rsidR="00896840" w:rsidRDefault="00DE5CF2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en poissa: </w:t>
      </w:r>
    </w:p>
    <w:p w:rsidR="00896840" w:rsidRPr="00677FC4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77FC4">
        <w:rPr>
          <w:sz w:val="28"/>
          <w:szCs w:val="28"/>
        </w:rPr>
        <w:t>Kokouksen avaus</w:t>
      </w:r>
    </w:p>
    <w:p w:rsidR="00896840" w:rsidRDefault="00896840" w:rsidP="00896840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äsnäolijoiden toteaminen ja päätösvaltaisuus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2913AB" w:rsidRDefault="00896840" w:rsidP="002913AB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työjärjestyksen hyväksyminen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moitusasiat</w:t>
      </w:r>
    </w:p>
    <w:p w:rsidR="00497CB9" w:rsidRPr="00497CB9" w:rsidRDefault="00497CB9" w:rsidP="00497CB9">
      <w:pPr>
        <w:pStyle w:val="Luettelokappale"/>
        <w:rPr>
          <w:sz w:val="28"/>
          <w:szCs w:val="28"/>
        </w:rPr>
      </w:pPr>
    </w:p>
    <w:p w:rsidR="00497CB9" w:rsidRDefault="00497CB9" w:rsidP="00497CB9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 w:rsidR="005F73C2">
        <w:rPr>
          <w:sz w:val="28"/>
          <w:szCs w:val="28"/>
        </w:rPr>
        <w:t>Tiina ja Kirsti kertovat, millaista lasten parlamenttitapahtumassa oli</w:t>
      </w:r>
    </w:p>
    <w:p w:rsidR="002913AB" w:rsidRDefault="002913AB" w:rsidP="002913AB">
      <w:pPr>
        <w:pStyle w:val="Luettelokappale"/>
        <w:spacing w:line="360" w:lineRule="auto"/>
        <w:rPr>
          <w:sz w:val="28"/>
          <w:szCs w:val="28"/>
        </w:rPr>
      </w:pPr>
    </w:p>
    <w:p w:rsidR="00896840" w:rsidRDefault="00DE5CF2" w:rsidP="00DE5CF2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E5CF2">
        <w:rPr>
          <w:sz w:val="28"/>
          <w:szCs w:val="28"/>
        </w:rPr>
        <w:t>Käsiteltävät asiat</w:t>
      </w:r>
    </w:p>
    <w:p w:rsidR="00497CB9" w:rsidRDefault="00497CB9" w:rsidP="00497CB9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Koko koulu lukee </w:t>
      </w:r>
      <w:r w:rsidR="005F73C2">
        <w:rPr>
          <w:sz w:val="28"/>
          <w:szCs w:val="28"/>
        </w:rPr>
        <w:t>–</w:t>
      </w:r>
      <w:r>
        <w:rPr>
          <w:sz w:val="28"/>
          <w:szCs w:val="28"/>
        </w:rPr>
        <w:t>hetki</w:t>
      </w:r>
      <w:r w:rsidR="005F73C2">
        <w:rPr>
          <w:sz w:val="28"/>
          <w:szCs w:val="28"/>
        </w:rPr>
        <w:t xml:space="preserve"> perjantaina 18.1. klo?</w:t>
      </w:r>
    </w:p>
    <w:p w:rsidR="00497CB9" w:rsidRDefault="005F73C2" w:rsidP="00497CB9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Joulupukeutuminen torstaina 20.12. jouluinen päähine tai koko pukeutuminen</w:t>
      </w:r>
    </w:p>
    <w:p w:rsidR="00DE5CF2" w:rsidRDefault="002913AB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 w:rsidR="00DE5CF2">
        <w:rPr>
          <w:sz w:val="28"/>
          <w:szCs w:val="28"/>
        </w:rPr>
        <w:t xml:space="preserve">kiipeilyseinä, </w:t>
      </w:r>
      <w:r w:rsidR="005F73C2">
        <w:rPr>
          <w:sz w:val="28"/>
          <w:szCs w:val="28"/>
        </w:rPr>
        <w:t>miten asia on edennyt?</w:t>
      </w:r>
    </w:p>
    <w:p w:rsidR="00DE5CF2" w:rsidRDefault="005F73C2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jalkapallomaalit, miten on edennyt?</w:t>
      </w:r>
    </w:p>
    <w:p w:rsidR="005F73C2" w:rsidRDefault="005F73C2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Miten oppilaskunnan syksy 2018 on mennyt?</w:t>
      </w:r>
    </w:p>
    <w:p w:rsidR="005F73C2" w:rsidRDefault="005F73C2" w:rsidP="005F73C2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arviointi ja päättäminen</w:t>
      </w:r>
    </w:p>
    <w:p w:rsidR="00534CE8" w:rsidRPr="00896840" w:rsidRDefault="00896840" w:rsidP="008D794A">
      <w:pPr>
        <w:pStyle w:val="Luettelokappale"/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Kokous </w:t>
      </w:r>
      <w:proofErr w:type="gramStart"/>
      <w:r>
        <w:rPr>
          <w:sz w:val="28"/>
          <w:szCs w:val="28"/>
        </w:rPr>
        <w:t>sujui</w:t>
      </w:r>
      <w:r w:rsidR="00DE5CF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E5CF2">
        <w:rPr>
          <w:sz w:val="28"/>
          <w:szCs w:val="28"/>
        </w:rPr>
        <w:t xml:space="preserve">   </w:t>
      </w:r>
      <w:r>
        <w:rPr>
          <w:sz w:val="28"/>
          <w:szCs w:val="28"/>
        </w:rPr>
        <w:t>Puheenjohtaja</w:t>
      </w:r>
      <w:proofErr w:type="gramEnd"/>
      <w:r>
        <w:rPr>
          <w:sz w:val="28"/>
          <w:szCs w:val="28"/>
        </w:rPr>
        <w:t xml:space="preserve"> päätti kokouksen klo </w:t>
      </w:r>
    </w:p>
    <w:sectPr w:rsidR="00534CE8" w:rsidRPr="008968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E280B"/>
    <w:multiLevelType w:val="hybridMultilevel"/>
    <w:tmpl w:val="994EEF92"/>
    <w:lvl w:ilvl="0" w:tplc="E71CBD6E">
      <w:start w:val="5"/>
      <w:numFmt w:val="bullet"/>
      <w:lvlText w:val=":"/>
      <w:lvlJc w:val="left"/>
      <w:pPr>
        <w:ind w:left="2385" w:hanging="2025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486"/>
    <w:multiLevelType w:val="hybridMultilevel"/>
    <w:tmpl w:val="05BAF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13DF"/>
    <w:multiLevelType w:val="hybridMultilevel"/>
    <w:tmpl w:val="CBF63A3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0"/>
    <w:rsid w:val="000209DE"/>
    <w:rsid w:val="000536A4"/>
    <w:rsid w:val="002913AB"/>
    <w:rsid w:val="00497CB9"/>
    <w:rsid w:val="004B5222"/>
    <w:rsid w:val="00534CE8"/>
    <w:rsid w:val="00595ADA"/>
    <w:rsid w:val="005F73C2"/>
    <w:rsid w:val="00602AEB"/>
    <w:rsid w:val="00896840"/>
    <w:rsid w:val="008D794A"/>
    <w:rsid w:val="009A601E"/>
    <w:rsid w:val="00D1159B"/>
    <w:rsid w:val="00DE5CF2"/>
    <w:rsid w:val="00E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AF18B-656A-4F0F-B68E-09FD366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68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715E-98DD-45E9-AD67-E6F0FFD8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ri Kaisa</dc:creator>
  <cp:keywords/>
  <dc:description/>
  <cp:lastModifiedBy>Majuri Kaisa</cp:lastModifiedBy>
  <cp:revision>5</cp:revision>
  <dcterms:created xsi:type="dcterms:W3CDTF">2018-12-03T11:32:00Z</dcterms:created>
  <dcterms:modified xsi:type="dcterms:W3CDTF">2018-12-03T11:37:00Z</dcterms:modified>
</cp:coreProperties>
</file>